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 wp14:anchorId="5B57E5DF" wp14:editId="561A7673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32655">
        <w:rPr>
          <w:rFonts w:ascii="Times New Roman" w:hAnsi="Times New Roman"/>
          <w:sz w:val="24"/>
          <w:szCs w:val="24"/>
        </w:rPr>
        <w:t>Р</w:t>
      </w:r>
      <w:proofErr w:type="gramEnd"/>
      <w:r w:rsidRPr="00932655">
        <w:rPr>
          <w:rFonts w:ascii="Times New Roman" w:hAnsi="Times New Roman"/>
          <w:sz w:val="24"/>
          <w:szCs w:val="24"/>
        </w:rPr>
        <w:t>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0C2D1E">
        <w:rPr>
          <w:rFonts w:ascii="Times New Roman" w:hAnsi="Times New Roman"/>
          <w:b/>
          <w:sz w:val="28"/>
          <w:szCs w:val="28"/>
          <w:lang w:val="uk-UA"/>
        </w:rPr>
        <w:t>1</w:t>
      </w:r>
      <w:r w:rsidR="007D0087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E85B0E" w:rsidRDefault="00E85B0E" w:rsidP="00356E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5B0E">
        <w:rPr>
          <w:rFonts w:ascii="Times New Roman" w:hAnsi="Times New Roman"/>
          <w:sz w:val="28"/>
          <w:szCs w:val="28"/>
          <w:lang w:val="uk-UA"/>
        </w:rPr>
        <w:t>09</w:t>
      </w:r>
      <w:r w:rsidR="00356E9A" w:rsidRPr="00E85B0E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Pr="00E85B0E">
        <w:rPr>
          <w:rFonts w:ascii="Times New Roman" w:hAnsi="Times New Roman"/>
          <w:sz w:val="28"/>
          <w:szCs w:val="28"/>
          <w:lang w:val="uk-UA"/>
        </w:rPr>
        <w:t>11</w:t>
      </w:r>
      <w:r w:rsidR="00356E9A" w:rsidRPr="00E85B0E">
        <w:rPr>
          <w:rFonts w:ascii="Times New Roman" w:hAnsi="Times New Roman"/>
          <w:sz w:val="28"/>
          <w:szCs w:val="28"/>
          <w:lang w:val="uk-UA"/>
        </w:rPr>
        <w:t xml:space="preserve"> хв</w:t>
      </w:r>
      <w:r w:rsidRPr="00E85B0E">
        <w:rPr>
          <w:rFonts w:ascii="Times New Roman" w:hAnsi="Times New Roman"/>
          <w:sz w:val="28"/>
          <w:szCs w:val="28"/>
          <w:lang w:val="uk-UA"/>
        </w:rPr>
        <w:t>.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D0087">
        <w:rPr>
          <w:rFonts w:ascii="Times New Roman" w:hAnsi="Times New Roman"/>
          <w:sz w:val="28"/>
          <w:szCs w:val="28"/>
          <w:lang w:val="uk-UA"/>
        </w:rPr>
        <w:t>«</w:t>
      </w:r>
      <w:r w:rsidR="007D0087" w:rsidRPr="007D0087">
        <w:rPr>
          <w:rFonts w:ascii="Times New Roman" w:hAnsi="Times New Roman"/>
          <w:sz w:val="28"/>
          <w:szCs w:val="28"/>
          <w:lang w:val="uk-UA"/>
        </w:rPr>
        <w:t>26</w:t>
      </w:r>
      <w:r w:rsidRPr="007D0087">
        <w:rPr>
          <w:rFonts w:ascii="Times New Roman" w:hAnsi="Times New Roman"/>
          <w:sz w:val="28"/>
          <w:szCs w:val="28"/>
          <w:lang w:val="uk-UA"/>
        </w:rPr>
        <w:t xml:space="preserve">»вересня  2020року                </w:t>
      </w:r>
      <w:r w:rsidR="00356E9A" w:rsidRPr="007D008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D30" w:rsidRPr="00B56770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4630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 </w:t>
      </w:r>
      <w:r w:rsidRPr="00CF3D3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реєстрацію </w:t>
      </w:r>
      <w:r w:rsidRPr="00CF3D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кандидатів у депутати</w:t>
      </w:r>
      <w:r w:rsidRPr="0046305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0" w:name="n50"/>
      <w:bookmarkStart w:id="1" w:name="n4"/>
      <w:bookmarkEnd w:id="0"/>
      <w:bookmarkEnd w:id="1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Центрально-</w:t>
      </w:r>
      <w:r w:rsidR="00F863F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Місь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ої 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районної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у мі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с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ради, включен</w:t>
      </w:r>
      <w:r w:rsidR="00E85B0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их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д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єдиного та територіального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виборч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их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ів</w:t>
      </w:r>
      <w:r w:rsidRPr="006B62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кандидатів у </w:t>
      </w:r>
      <w:r w:rsidRPr="00B5677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депутати </w:t>
      </w:r>
      <w:r w:rsidR="000C2D1E" w:rsidRPr="000C2D1E">
        <w:rPr>
          <w:rFonts w:ascii="Times New Roman" w:hAnsi="Times New Roman"/>
          <w:b/>
          <w:sz w:val="28"/>
          <w:szCs w:val="28"/>
          <w:lang w:val="uk-UA"/>
        </w:rPr>
        <w:t>ДНІПРОПЕТРОВСЬКОЇ РЕГІОНАЛЬНОЇ ОРГАНІЗАЦІІ ПОЛІТИЧНОЇ ПАРТІЇ «ОПОЗИЦІЙНА ПЛАТФОРМА –ЗА ЖИТТЯ»</w:t>
      </w:r>
    </w:p>
    <w:p w:rsidR="00CF3D30" w:rsidRPr="00B56770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56770" w:rsidRDefault="007D0087" w:rsidP="005B000B">
      <w:pPr>
        <w:spacing w:after="0" w:line="240" w:lineRule="auto"/>
        <w:ind w:right="408" w:firstLine="408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4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ересня 2020 року до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місті Кривому Розі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3D30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едставник </w:t>
      </w:r>
      <w:r w:rsidR="000C2D1E" w:rsidRPr="000C2D1E">
        <w:rPr>
          <w:rFonts w:ascii="Times New Roman" w:hAnsi="Times New Roman"/>
          <w:b/>
          <w:sz w:val="28"/>
          <w:szCs w:val="28"/>
          <w:lang w:val="uk-UA"/>
        </w:rPr>
        <w:t>ДНІПРОПЕТРОВСЬКОЇ РЕГІОНАЛЬНОЇ ОРГАНІЗАЦІІ ПОЛІТИЧНОЇ ПАРТІЇ «ОПОЗИЦІЙНА ПЛАТФОРМА –ЗА ЖИТТЯ»</w:t>
      </w:r>
      <w:r w:rsidR="00CF3D30" w:rsidRPr="00F863FF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евандовский</w:t>
      </w:r>
      <w:proofErr w:type="spellEnd"/>
      <w:r w:rsidRP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лексій Павлович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уповноважений на підставі довіреності від цієї </w:t>
      </w:r>
      <w:r w:rsidR="00CF3D30" w:rsidRP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рганізації партії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подав заяву та інші, визначені частиною першою статті 222 Виборчого кодексу України, документи для реєстрації кандидатів у депутати </w:t>
      </w:r>
      <w:r w:rsidR="00F863FF" w:rsidRP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 районної у місті ради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CF3D30">
        <w:rPr>
          <w:rFonts w:ascii="Times New Roman" w:hAnsi="Times New Roman"/>
          <w:sz w:val="28"/>
          <w:szCs w:val="28"/>
          <w:lang w:val="uk-UA"/>
        </w:rPr>
        <w:t>а  місцевих  виборах, що  відбудуться 25 жовтня 2020 року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0C2D1E" w:rsidRPr="000C2D1E">
        <w:rPr>
          <w:rFonts w:ascii="Times New Roman" w:hAnsi="Times New Roman"/>
          <w:b/>
          <w:sz w:val="28"/>
          <w:szCs w:val="28"/>
          <w:lang w:val="uk-UA"/>
        </w:rPr>
        <w:t>ДНІПРОПЕТРОВСЬКОЇ РЕГІОНАЛЬНОЇ ОРГАНІЗАЦІІ ПОЛІТИЧНОЇ ПАРТІЇ «ОПОЗИЦІЙНА ПЛАТФОРМА –ЗА ЖИТТЯ»</w:t>
      </w:r>
      <w:r w:rsidR="00B5677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F3D30" w:rsidRDefault="00B5677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CF3D30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зглянувши вищезгадані документи,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а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а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="00CF3D30" w:rsidRPr="00E964FE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борча</w:t>
      </w:r>
      <w:r w:rsidR="00CF3D30" w:rsidRPr="004630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ісі</w:t>
      </w:r>
      <w:r w:rsidR="00CF3D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встановила їх відповідність вимогам </w:t>
      </w:r>
      <w:r w:rsidR="00CF3D3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Default="00CF3D30" w:rsidP="005B000B">
      <w:pPr>
        <w:spacing w:after="0" w:line="240" w:lineRule="auto"/>
        <w:ind w:right="408"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 керуючись частиною 1 статті 222,</w:t>
      </w:r>
      <w:r w:rsidRPr="00B23E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таттями 216-219, статтею 227  Виборчого кодексу Украї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3F757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C5972">
        <w:rPr>
          <w:rFonts w:ascii="Times New Roman" w:eastAsia="Times New Roman" w:hAnsi="Times New Roman"/>
          <w:sz w:val="28"/>
          <w:szCs w:val="28"/>
          <w:lang w:val="uk-UA" w:eastAsia="ru-RU"/>
        </w:rPr>
        <w:t>1. Зареєструва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ентрально-Місько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місті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єдиного та територіального виборчих списків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ів у депутати </w:t>
      </w:r>
      <w:r w:rsidR="000C2D1E" w:rsidRPr="000C2D1E">
        <w:rPr>
          <w:rFonts w:ascii="Times New Roman" w:hAnsi="Times New Roman"/>
          <w:b/>
          <w:sz w:val="28"/>
          <w:szCs w:val="28"/>
          <w:lang w:val="uk-UA"/>
        </w:rPr>
        <w:t>ДНІПРОПЕТРОВСЬКОЇ РЕГІОНАЛЬНОЇ ОРГАНІЗАЦІІ ПОЛІТИЧНОЇ ПАРТІЇ «ОПОЗИЦІЙНА ПЛАТФОРМА –ЗА ЖИТТ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F3D30" w:rsidRPr="00F863FF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діслати копію цього рішення не пізніше 2</w:t>
      </w:r>
      <w:r w:rsidR="005B000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вересня 2020 року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едставнику </w:t>
      </w:r>
      <w:r w:rsidR="000C2D1E" w:rsidRPr="000C2D1E">
        <w:rPr>
          <w:rFonts w:ascii="Times New Roman" w:hAnsi="Times New Roman"/>
          <w:b/>
          <w:sz w:val="28"/>
          <w:szCs w:val="28"/>
          <w:lang w:val="uk-UA"/>
        </w:rPr>
        <w:t>ДНІПРОПЕТРОВСЬКОЇ РЕГІОНАЛЬНОЇ ОРГАНІЗАЦІІ ПОЛІТИЧНОЇ ПАРТІЇ «ОПОЗИЦІЙНА ПЛАТФОРМА –ЗА ЖИТТЯ»</w:t>
      </w:r>
      <w:r w:rsidRPr="00F863FF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D0087" w:rsidRP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евандовск</w:t>
      </w:r>
      <w:r w:rsid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у</w:t>
      </w:r>
      <w:proofErr w:type="spellEnd"/>
      <w:r w:rsidR="007D0087" w:rsidRP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лексі</w:t>
      </w:r>
      <w:r w:rsid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</w:t>
      </w:r>
      <w:r w:rsidR="007D0087" w:rsidRP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авлович</w:t>
      </w:r>
      <w:r w:rsid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F863FF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>.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3.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Видати не пізніше </w:t>
      </w:r>
      <w:r w:rsidRP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7D0087" w:rsidRP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P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ересня 2020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ку представнику </w:t>
      </w:r>
      <w:r w:rsidR="000C2D1E" w:rsidRPr="000C2D1E">
        <w:rPr>
          <w:rFonts w:ascii="Times New Roman" w:hAnsi="Times New Roman"/>
          <w:b/>
          <w:sz w:val="28"/>
          <w:szCs w:val="28"/>
          <w:lang w:val="uk-UA"/>
        </w:rPr>
        <w:t>ДНІПРОПЕТРОВСЬКОЇ РЕГІОНАЛЬНОЇ ОРГАНІЗАЦІІ ПОЛІТИЧНОЇ ПАРТІЇ «ОПОЗИЦІЙНА ПЛАТФОРМА –ЗА ЖИТТЯ»</w:t>
      </w:r>
      <w:r w:rsidRPr="00F863FF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D0087" w:rsidRP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Левандовск</w:t>
      </w:r>
      <w:r w:rsid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у</w:t>
      </w:r>
      <w:proofErr w:type="spellEnd"/>
      <w:r w:rsidR="007D0087" w:rsidRP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лексі</w:t>
      </w:r>
      <w:r w:rsid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</w:t>
      </w:r>
      <w:r w:rsidR="007D0087" w:rsidRP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авлович</w:t>
      </w:r>
      <w:r w:rsid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7D0087"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C597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освідчення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айонної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у міст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ди</w:t>
      </w:r>
      <w:r w:rsidRPr="00BD70AC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2C597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3F757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Pr="00D87BC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ішення 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еєстрацію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 районної у місті </w:t>
      </w:r>
      <w:r w:rsidR="00F863FF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ади 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диного і територіального виборчих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андидатів у депутати від </w:t>
      </w:r>
      <w:r w:rsidR="000C2D1E" w:rsidRPr="000C2D1E">
        <w:rPr>
          <w:rFonts w:ascii="Times New Roman" w:hAnsi="Times New Roman"/>
          <w:b/>
          <w:sz w:val="28"/>
          <w:szCs w:val="28"/>
          <w:lang w:val="uk-UA"/>
        </w:rPr>
        <w:t>ДНІПРОПЕТРОВСЬКОЇ РЕГІОНАЛЬНОЇ ОРГАНІЗАЦІІ ПОЛІТИЧНОЇ ПАРТІЇ «ОПОЗИЦІЙНА ПЛАТФОРМА –ЗА ЖИТТ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розмістити на стенді офіційних матеріалів комісії не </w:t>
      </w:r>
      <w:r w:rsidRP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зніше 2</w:t>
      </w:r>
      <w:r w:rsidR="007D0087" w:rsidRP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8 </w:t>
      </w:r>
      <w:r w:rsidRPr="007D00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ересня 20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CF3D30" w:rsidRDefault="00CF3D30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Переда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E957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домості про реєстрацію кандидатів у депутати </w:t>
      </w:r>
      <w:r w:rsidR="00F863F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Центрально-Міської  районної у місті </w:t>
      </w:r>
      <w:r w:rsidR="00F863FF" w:rsidRPr="00E964F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ади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включених д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єдиного і територіального виборчих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пи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3F75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андидатів у депутати від </w:t>
      </w:r>
      <w:r w:rsidR="000C2D1E" w:rsidRPr="000C2D1E">
        <w:rPr>
          <w:rFonts w:ascii="Times New Roman" w:hAnsi="Times New Roman"/>
          <w:b/>
          <w:sz w:val="28"/>
          <w:szCs w:val="28"/>
          <w:lang w:val="uk-UA"/>
        </w:rPr>
        <w:t>ДНІПРОПЕТРОВСЬКОЇ РЕГІОНАЛЬНОЇ ОРГАНІЗАЦІІ ПОЛІТИЧНОЇ ПАРТІЇ «ОПОЗИЦІЙНА ПЛАТФОРМА –ЗА ЖИТТ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 </w:t>
      </w:r>
      <w:r w:rsidRPr="00C57D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Центральної виборчої комісії 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у порядку, встановленому частино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27</w:t>
      </w:r>
      <w:r w:rsidRPr="00C57D0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356E9A" w:rsidRPr="00356E9A" w:rsidRDefault="00356E9A" w:rsidP="00356E9A">
      <w:pPr>
        <w:shd w:val="clear" w:color="auto" w:fill="F6F6F6"/>
        <w:spacing w:after="0" w:line="240" w:lineRule="auto"/>
        <w:textAlignment w:val="baseline"/>
        <w:rPr>
          <w:rFonts w:ascii="Verdana" w:eastAsia="Times New Roman" w:hAnsi="Verdana" w:cs="Times New Roman"/>
          <w:color w:val="333333"/>
          <w:spacing w:val="6"/>
          <w:sz w:val="23"/>
          <w:szCs w:val="23"/>
          <w:lang w:eastAsia="ru-RU"/>
        </w:rPr>
      </w:pPr>
    </w:p>
    <w:p w:rsidR="005B000B" w:rsidRDefault="005B000B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B000B" w:rsidRDefault="005B000B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B000B" w:rsidRDefault="005B000B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5B000B" w:rsidRDefault="005B000B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 Н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 </w:t>
      </w:r>
      <w:r w:rsidR="0017102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217D0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</w:t>
      </w:r>
    </w:p>
    <w:p w:rsidR="00217D06" w:rsidRDefault="00217D0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17D06" w:rsidRDefault="00217D0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17D06" w:rsidRDefault="00217D0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17D06" w:rsidRDefault="00217D0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17D06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217D06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217D06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217D06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217D06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217D06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217D06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217D06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217D06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217D06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217D06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217D06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217D06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217D06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217D06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217D06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217D06" w:rsidRPr="0048550A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lastRenderedPageBreak/>
        <w:t>Додаток</w:t>
      </w:r>
      <w:proofErr w:type="spellEnd"/>
      <w:r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  <w:i/>
        </w:rPr>
        <w:t>до п</w:t>
      </w:r>
      <w:r w:rsidRPr="0048550A">
        <w:rPr>
          <w:rFonts w:ascii="Times New Roman" w:hAnsi="Times New Roman"/>
          <w:i/>
        </w:rPr>
        <w:t>останови</w:t>
      </w:r>
      <w:proofErr w:type="gramEnd"/>
      <w:r w:rsidRPr="0048550A">
        <w:rPr>
          <w:rFonts w:ascii="Times New Roman" w:hAnsi="Times New Roman"/>
          <w:i/>
        </w:rPr>
        <w:t>.</w:t>
      </w:r>
    </w:p>
    <w:p w:rsidR="00217D06" w:rsidRPr="0048550A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</w:rPr>
      </w:pPr>
      <w:proofErr w:type="gramStart"/>
      <w:r w:rsidRPr="0048550A">
        <w:rPr>
          <w:rFonts w:ascii="Times New Roman" w:hAnsi="Times New Roman"/>
          <w:i/>
        </w:rPr>
        <w:t>Центрально-</w:t>
      </w:r>
      <w:proofErr w:type="spellStart"/>
      <w:r w:rsidRPr="0048550A">
        <w:rPr>
          <w:rFonts w:ascii="Times New Roman" w:hAnsi="Times New Roman"/>
          <w:i/>
        </w:rPr>
        <w:t>М</w:t>
      </w:r>
      <w:proofErr w:type="gramEnd"/>
      <w:r w:rsidRPr="0048550A">
        <w:rPr>
          <w:rFonts w:ascii="Times New Roman" w:hAnsi="Times New Roman"/>
          <w:i/>
        </w:rPr>
        <w:t>іської</w:t>
      </w:r>
      <w:proofErr w:type="spellEnd"/>
      <w:r w:rsidRPr="0048550A">
        <w:rPr>
          <w:rFonts w:ascii="Times New Roman" w:hAnsi="Times New Roman"/>
          <w:i/>
        </w:rPr>
        <w:t xml:space="preserve"> </w:t>
      </w:r>
      <w:proofErr w:type="spellStart"/>
      <w:r w:rsidRPr="0048550A">
        <w:rPr>
          <w:rFonts w:ascii="Times New Roman" w:hAnsi="Times New Roman"/>
          <w:i/>
        </w:rPr>
        <w:t>районної</w:t>
      </w:r>
      <w:proofErr w:type="spellEnd"/>
    </w:p>
    <w:p w:rsidR="00217D06" w:rsidRPr="0048550A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</w:rPr>
      </w:pPr>
      <w:r w:rsidRPr="0048550A">
        <w:rPr>
          <w:rFonts w:ascii="Times New Roman" w:hAnsi="Times New Roman"/>
          <w:i/>
        </w:rPr>
        <w:t xml:space="preserve">у </w:t>
      </w:r>
      <w:proofErr w:type="spellStart"/>
      <w:r w:rsidRPr="0048550A">
        <w:rPr>
          <w:rFonts w:ascii="Times New Roman" w:hAnsi="Times New Roman"/>
          <w:i/>
        </w:rPr>
        <w:t>мі</w:t>
      </w:r>
      <w:proofErr w:type="gramStart"/>
      <w:r w:rsidRPr="0048550A">
        <w:rPr>
          <w:rFonts w:ascii="Times New Roman" w:hAnsi="Times New Roman"/>
          <w:i/>
        </w:rPr>
        <w:t>ст</w:t>
      </w:r>
      <w:proofErr w:type="gramEnd"/>
      <w:r w:rsidRPr="0048550A">
        <w:rPr>
          <w:rFonts w:ascii="Times New Roman" w:hAnsi="Times New Roman"/>
          <w:i/>
        </w:rPr>
        <w:t>і</w:t>
      </w:r>
      <w:proofErr w:type="spellEnd"/>
      <w:r w:rsidRPr="0048550A">
        <w:rPr>
          <w:rFonts w:ascii="Times New Roman" w:hAnsi="Times New Roman"/>
          <w:i/>
        </w:rPr>
        <w:t xml:space="preserve"> Кривому </w:t>
      </w:r>
      <w:proofErr w:type="spellStart"/>
      <w:r w:rsidRPr="0048550A">
        <w:rPr>
          <w:rFonts w:ascii="Times New Roman" w:hAnsi="Times New Roman"/>
          <w:i/>
        </w:rPr>
        <w:t>Розі</w:t>
      </w:r>
      <w:proofErr w:type="spellEnd"/>
      <w:r w:rsidRPr="0048550A">
        <w:rPr>
          <w:rFonts w:ascii="Times New Roman" w:hAnsi="Times New Roman"/>
          <w:i/>
        </w:rPr>
        <w:t xml:space="preserve"> </w:t>
      </w:r>
    </w:p>
    <w:p w:rsidR="00217D06" w:rsidRPr="0048550A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</w:rPr>
      </w:pPr>
      <w:proofErr w:type="spellStart"/>
      <w:r w:rsidRPr="0048550A">
        <w:rPr>
          <w:rFonts w:ascii="Times New Roman" w:hAnsi="Times New Roman"/>
          <w:i/>
        </w:rPr>
        <w:t>територіальної</w:t>
      </w:r>
      <w:proofErr w:type="spellEnd"/>
      <w:r w:rsidRPr="0048550A">
        <w:rPr>
          <w:rFonts w:ascii="Times New Roman" w:hAnsi="Times New Roman"/>
          <w:i/>
        </w:rPr>
        <w:t xml:space="preserve"> </w:t>
      </w:r>
      <w:proofErr w:type="spellStart"/>
      <w:r w:rsidRPr="0048550A">
        <w:rPr>
          <w:rFonts w:ascii="Times New Roman" w:hAnsi="Times New Roman"/>
          <w:i/>
        </w:rPr>
        <w:t>виборчої</w:t>
      </w:r>
      <w:proofErr w:type="spellEnd"/>
      <w:r w:rsidRPr="0048550A">
        <w:rPr>
          <w:rFonts w:ascii="Times New Roman" w:hAnsi="Times New Roman"/>
          <w:i/>
        </w:rPr>
        <w:t xml:space="preserve"> </w:t>
      </w:r>
      <w:proofErr w:type="spellStart"/>
      <w:r w:rsidRPr="0048550A">
        <w:rPr>
          <w:rFonts w:ascii="Times New Roman" w:hAnsi="Times New Roman"/>
          <w:i/>
        </w:rPr>
        <w:t>комі</w:t>
      </w:r>
      <w:proofErr w:type="gramStart"/>
      <w:r w:rsidRPr="0048550A">
        <w:rPr>
          <w:rFonts w:ascii="Times New Roman" w:hAnsi="Times New Roman"/>
          <w:i/>
        </w:rPr>
        <w:t>с</w:t>
      </w:r>
      <w:proofErr w:type="gramEnd"/>
      <w:r w:rsidRPr="0048550A">
        <w:rPr>
          <w:rFonts w:ascii="Times New Roman" w:hAnsi="Times New Roman"/>
          <w:i/>
        </w:rPr>
        <w:t>ії</w:t>
      </w:r>
      <w:proofErr w:type="spellEnd"/>
    </w:p>
    <w:p w:rsidR="00217D06" w:rsidRPr="0048550A" w:rsidRDefault="00217D06" w:rsidP="00217D06">
      <w:pPr>
        <w:spacing w:after="0" w:line="240" w:lineRule="auto"/>
        <w:ind w:left="7788" w:hanging="1551"/>
        <w:rPr>
          <w:rFonts w:ascii="Times New Roman" w:hAnsi="Times New Roman"/>
          <w:i/>
        </w:rPr>
      </w:pPr>
      <w:r w:rsidRPr="0048550A">
        <w:rPr>
          <w:rFonts w:ascii="Times New Roman" w:hAnsi="Times New Roman"/>
          <w:i/>
        </w:rPr>
        <w:t xml:space="preserve">з </w:t>
      </w:r>
      <w:proofErr w:type="spellStart"/>
      <w:r w:rsidRPr="0048550A">
        <w:rPr>
          <w:rFonts w:ascii="Times New Roman" w:hAnsi="Times New Roman"/>
          <w:i/>
        </w:rPr>
        <w:t>чергових</w:t>
      </w:r>
      <w:proofErr w:type="spellEnd"/>
      <w:r w:rsidRPr="0048550A">
        <w:rPr>
          <w:rFonts w:ascii="Times New Roman" w:hAnsi="Times New Roman"/>
          <w:i/>
        </w:rPr>
        <w:t xml:space="preserve"> </w:t>
      </w:r>
      <w:proofErr w:type="spellStart"/>
      <w:r w:rsidRPr="0048550A">
        <w:rPr>
          <w:rFonts w:ascii="Times New Roman" w:hAnsi="Times New Roman"/>
          <w:i/>
        </w:rPr>
        <w:t>місцевих</w:t>
      </w:r>
      <w:proofErr w:type="spellEnd"/>
      <w:r w:rsidRPr="0048550A">
        <w:rPr>
          <w:rFonts w:ascii="Times New Roman" w:hAnsi="Times New Roman"/>
          <w:i/>
        </w:rPr>
        <w:t xml:space="preserve"> </w:t>
      </w:r>
      <w:proofErr w:type="spellStart"/>
      <w:r w:rsidRPr="0048550A">
        <w:rPr>
          <w:rFonts w:ascii="Times New Roman" w:hAnsi="Times New Roman"/>
          <w:i/>
        </w:rPr>
        <w:t>виборів</w:t>
      </w:r>
      <w:proofErr w:type="spellEnd"/>
    </w:p>
    <w:p w:rsidR="00217D06" w:rsidRDefault="00217D06" w:rsidP="00217D06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b/>
          <w:sz w:val="24"/>
          <w:szCs w:val="24"/>
        </w:rPr>
      </w:pPr>
      <w:r w:rsidRPr="0048550A">
        <w:rPr>
          <w:rFonts w:ascii="Times New Roman" w:hAnsi="Times New Roman"/>
          <w:i/>
        </w:rPr>
        <w:t>№</w:t>
      </w:r>
      <w:r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  <w:lang w:val="uk-UA"/>
        </w:rPr>
        <w:t>4</w:t>
      </w:r>
      <w:r w:rsidRPr="0048550A">
        <w:rPr>
          <w:rFonts w:ascii="Times New Roman" w:hAnsi="Times New Roman"/>
          <w:i/>
        </w:rPr>
        <w:t xml:space="preserve">  </w:t>
      </w:r>
      <w:proofErr w:type="spellStart"/>
      <w:r w:rsidRPr="0048550A">
        <w:rPr>
          <w:rFonts w:ascii="Times New Roman" w:hAnsi="Times New Roman"/>
          <w:i/>
        </w:rPr>
        <w:t>від</w:t>
      </w:r>
      <w:proofErr w:type="spellEnd"/>
      <w:r w:rsidRPr="0048550A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>26.09.</w:t>
      </w:r>
      <w:r w:rsidRPr="0048550A">
        <w:rPr>
          <w:rFonts w:ascii="Times New Roman" w:hAnsi="Times New Roman"/>
          <w:i/>
        </w:rPr>
        <w:t xml:space="preserve"> 2020</w:t>
      </w:r>
    </w:p>
    <w:p w:rsidR="00217D06" w:rsidRDefault="00217D0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17D06" w:rsidRDefault="00217D0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17D06" w:rsidRPr="00E228EE" w:rsidRDefault="00217D06" w:rsidP="00217D06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  <w:r w:rsidRPr="00E228EE">
        <w:rPr>
          <w:rFonts w:ascii="Times New Roman" w:hAnsi="Times New Roman"/>
          <w:b/>
          <w:sz w:val="24"/>
          <w:szCs w:val="24"/>
        </w:rPr>
        <w:t>СПИСОК</w:t>
      </w:r>
    </w:p>
    <w:p w:rsidR="00217D06" w:rsidRPr="00217D06" w:rsidRDefault="00217D06" w:rsidP="00217D06">
      <w:pPr>
        <w:spacing w:after="0" w:line="228" w:lineRule="auto"/>
        <w:jc w:val="center"/>
        <w:rPr>
          <w:rFonts w:ascii="Times New Roman" w:hAnsi="Times New Roman"/>
          <w:sz w:val="24"/>
          <w:szCs w:val="24"/>
          <w:vertAlign w:val="superscript"/>
          <w:lang w:val="uk-UA"/>
        </w:rPr>
      </w:pPr>
      <w:r w:rsidRPr="00217D06">
        <w:rPr>
          <w:rFonts w:ascii="Times New Roman" w:hAnsi="Times New Roman"/>
          <w:sz w:val="24"/>
          <w:szCs w:val="24"/>
          <w:lang w:val="uk-UA"/>
        </w:rPr>
        <w:t>кандидатів у депутати</w:t>
      </w:r>
      <w:r w:rsidRPr="00217D0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17D06">
        <w:rPr>
          <w:rFonts w:ascii="Times New Roman" w:hAnsi="Times New Roman"/>
          <w:sz w:val="24"/>
          <w:szCs w:val="24"/>
          <w:lang w:val="uk-UA"/>
        </w:rPr>
        <w:t>Центрально-Міської  районної у місті Кривому Розі ради</w:t>
      </w:r>
    </w:p>
    <w:p w:rsidR="00217D06" w:rsidRPr="00217D06" w:rsidRDefault="00217D06" w:rsidP="00217D06">
      <w:pPr>
        <w:spacing w:after="0" w:line="228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17D06">
        <w:rPr>
          <w:rFonts w:ascii="Times New Roman" w:hAnsi="Times New Roman"/>
          <w:sz w:val="24"/>
          <w:szCs w:val="24"/>
          <w:lang w:val="uk-UA"/>
        </w:rPr>
        <w:t>від ДНІПРОПЕТРОВСЬКОЇ РЕГІОНАЛЬНОЇ ОРГАНІЗАЦІЇ ПОЛІТИЧНОЇ ПАРТІЇ</w:t>
      </w:r>
    </w:p>
    <w:p w:rsidR="00217D06" w:rsidRPr="00217D06" w:rsidRDefault="00217D06" w:rsidP="00217D06">
      <w:pPr>
        <w:spacing w:after="0" w:line="228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17D06">
        <w:rPr>
          <w:rFonts w:ascii="Times New Roman" w:hAnsi="Times New Roman"/>
          <w:sz w:val="24"/>
          <w:szCs w:val="24"/>
          <w:lang w:val="uk-UA"/>
        </w:rPr>
        <w:t>«ОПОЗИЦІЙНА ПЛАТФОРМА-ЗА ЖИТТЯ»</w:t>
      </w:r>
    </w:p>
    <w:p w:rsidR="00217D06" w:rsidRPr="00217D06" w:rsidRDefault="00217D06" w:rsidP="00217D06">
      <w:pPr>
        <w:spacing w:after="0" w:line="228" w:lineRule="auto"/>
        <w:jc w:val="center"/>
        <w:rPr>
          <w:rFonts w:ascii="Times New Roman" w:hAnsi="Times New Roman"/>
          <w:sz w:val="24"/>
          <w:szCs w:val="24"/>
          <w:vertAlign w:val="superscript"/>
          <w:lang w:val="uk-UA"/>
        </w:rPr>
      </w:pPr>
      <w:r w:rsidRPr="00217D06">
        <w:rPr>
          <w:rFonts w:ascii="Times New Roman" w:hAnsi="Times New Roman"/>
          <w:spacing w:val="-8"/>
          <w:sz w:val="24"/>
          <w:szCs w:val="24"/>
          <w:lang w:val="uk-UA"/>
        </w:rPr>
        <w:t>в єдиному багатомандатному  виборчому</w:t>
      </w:r>
    </w:p>
    <w:p w:rsidR="00217D06" w:rsidRPr="00E228EE" w:rsidRDefault="00217D06" w:rsidP="00217D06">
      <w:pPr>
        <w:spacing w:after="0" w:line="228" w:lineRule="auto"/>
        <w:rPr>
          <w:rFonts w:ascii="Times New Roman" w:hAnsi="Times New Roman"/>
          <w:sz w:val="24"/>
          <w:szCs w:val="24"/>
        </w:rPr>
      </w:pPr>
    </w:p>
    <w:p w:rsidR="00217D06" w:rsidRPr="00E228EE" w:rsidRDefault="00217D06" w:rsidP="00217D06">
      <w:pPr>
        <w:spacing w:after="0" w:line="228" w:lineRule="auto"/>
        <w:rPr>
          <w:rFonts w:ascii="Times New Roman" w:hAnsi="Times New Roman"/>
          <w:sz w:val="2"/>
          <w:szCs w:val="24"/>
          <w:vertAlign w:val="superscript"/>
        </w:rPr>
      </w:pPr>
    </w:p>
    <w:tbl>
      <w:tblPr>
        <w:tblW w:w="99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85"/>
        <w:gridCol w:w="1418"/>
        <w:gridCol w:w="1559"/>
        <w:gridCol w:w="1167"/>
        <w:gridCol w:w="1168"/>
        <w:gridCol w:w="910"/>
      </w:tblGrid>
      <w:tr w:rsidR="00217D06" w:rsidRPr="00217D06" w:rsidTr="00217D06">
        <w:trPr>
          <w:cantSplit/>
          <w:trHeight w:val="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6" w:rsidRPr="00217D06" w:rsidRDefault="00217D06" w:rsidP="00CE5FC6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Порядковий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номер кандидата в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єдиному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борчому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списку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6" w:rsidRPr="00217D06" w:rsidRDefault="00217D06" w:rsidP="00CE5FC6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ізвище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ласне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ім’я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D06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усі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ласні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імена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217D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батькові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7D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за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наявності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6" w:rsidRPr="00217D06" w:rsidRDefault="00217D06" w:rsidP="00CE5FC6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Число,</w:t>
            </w:r>
            <w:r w:rsidRPr="00217D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місяць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ік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народження</w:t>
            </w:r>
            <w:proofErr w:type="spellEnd"/>
          </w:p>
          <w:p w:rsidR="00217D06" w:rsidRPr="00217D06" w:rsidRDefault="00217D06" w:rsidP="00CE5FC6">
            <w:pPr>
              <w:pStyle w:val="2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чч.мм</w:t>
            </w:r>
            <w:proofErr w:type="gram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ррр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6" w:rsidRPr="00217D06" w:rsidRDefault="00217D06" w:rsidP="00CE5FC6">
            <w:pPr>
              <w:pStyle w:val="2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Громадянство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6" w:rsidRPr="00217D06" w:rsidRDefault="00217D06" w:rsidP="00CE5FC6">
            <w:pPr>
              <w:pStyle w:val="2"/>
              <w:spacing w:after="0" w:line="228" w:lineRule="auto"/>
              <w:ind w:left="-108" w:right="-108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Освіт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6" w:rsidRPr="00217D06" w:rsidRDefault="00217D06" w:rsidP="00CE5FC6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територіального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борчого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округу, до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якого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іднесено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кандидата**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6" w:rsidRPr="00217D06" w:rsidRDefault="00217D06" w:rsidP="00CE5FC6">
            <w:pPr>
              <w:pStyle w:val="2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Порядковий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номер кандидата </w:t>
            </w:r>
            <w:proofErr w:type="gram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ідповідному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ериторіальному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борчому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списку****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Логві</w:t>
            </w:r>
            <w:proofErr w:type="gram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нов</w:t>
            </w:r>
            <w:proofErr w:type="spellEnd"/>
            <w:proofErr w:type="gram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Сергій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алерій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4.02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Громадянин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Перший кандидат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Перший кандидат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Науменко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Юрій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Миколай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0.11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Громадянин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Професійно-техніч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Левандовський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Олексій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09.09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Громадянин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Скрига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Тетяна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Миколаї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5.06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адянка</w:t>
            </w:r>
            <w:proofErr w:type="spellEnd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Ляхівець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Любов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Олександр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7.05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адянка</w:t>
            </w:r>
            <w:proofErr w:type="spellEnd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Алі</w:t>
            </w:r>
            <w:proofErr w:type="gram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ев</w:t>
            </w:r>
            <w:proofErr w:type="spellEnd"/>
            <w:proofErr w:type="gram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Мохуббат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Ашраф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ог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6.02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Громадянин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Пасєчний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Євген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Миколай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07.06.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Громадянин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Чванова Маргарита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Іван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07.09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адянка</w:t>
            </w:r>
            <w:proofErr w:type="spellEnd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Ширшова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Тетяна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Тарас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05.11.1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адянка</w:t>
            </w:r>
            <w:proofErr w:type="spellEnd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Терещенко Олег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8.05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Громадянин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Облог Вадим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асиль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9.09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Громадянин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Корніх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Станіслав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алерій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0.03.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Громадянин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Василенко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Тетяна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Іван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2.04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адянка</w:t>
            </w:r>
            <w:proofErr w:type="spellEnd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Ковальчук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Олена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Леонід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3.03.19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адянка</w:t>
            </w:r>
            <w:proofErr w:type="spellEnd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Науменко</w:t>
            </w:r>
            <w:proofErr w:type="gram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італій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Юрій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6.03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Громадянин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хальцова</w:t>
            </w:r>
            <w:proofErr w:type="spellEnd"/>
            <w:proofErr w:type="gramStart"/>
            <w:r w:rsidRPr="00217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217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кторія</w:t>
            </w:r>
            <w:proofErr w:type="spellEnd"/>
            <w:r w:rsidRPr="00217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толії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адянка</w:t>
            </w:r>
            <w:proofErr w:type="spellEnd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ойтехович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Тетяна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Федор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0.01.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адянка</w:t>
            </w:r>
            <w:proofErr w:type="spellEnd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Костючик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олодимир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Анто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04.08.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Громадянин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Миросенко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Іван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Миколай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01.02.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Громадянин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Професійно-техніч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Тронь Ольга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Степан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0.04.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адянка</w:t>
            </w:r>
            <w:proofErr w:type="spellEnd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17D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Вищ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17D06" w:rsidRPr="00217D06" w:rsidTr="00217D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Болот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Яків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Григ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03.09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Громадянин</w:t>
            </w:r>
            <w:proofErr w:type="spellEnd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України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Професійно-технічн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6" w:rsidRPr="00217D06" w:rsidRDefault="00217D06" w:rsidP="00CE5FC6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D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217D06" w:rsidRPr="00217D06" w:rsidRDefault="00217D06" w:rsidP="00217D06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p w:rsidR="00217D06" w:rsidRPr="00217D06" w:rsidRDefault="00217D06" w:rsidP="00217D06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18"/>
          <w:szCs w:val="18"/>
          <w:lang w:val="uk-UA"/>
        </w:rPr>
      </w:pPr>
    </w:p>
    <w:p w:rsidR="00217D06" w:rsidRDefault="00217D06" w:rsidP="00217D06">
      <w:pPr>
        <w:spacing w:after="0" w:line="240" w:lineRule="auto"/>
        <w:ind w:left="-426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17D06" w:rsidRDefault="00217D06" w:rsidP="00217D06">
      <w:pPr>
        <w:spacing w:after="0" w:line="228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Секретар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DE60EA">
        <w:rPr>
          <w:rFonts w:ascii="Times New Roman" w:hAnsi="Times New Roman"/>
          <w:b/>
          <w:i/>
          <w:sz w:val="24"/>
          <w:szCs w:val="24"/>
        </w:rPr>
        <w:t>Центрально-</w:t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М</w:t>
      </w:r>
      <w:proofErr w:type="gramEnd"/>
      <w:r w:rsidRPr="00DE60EA">
        <w:rPr>
          <w:rFonts w:ascii="Times New Roman" w:hAnsi="Times New Roman"/>
          <w:b/>
          <w:i/>
          <w:sz w:val="24"/>
          <w:szCs w:val="24"/>
        </w:rPr>
        <w:t>іської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17D06" w:rsidRDefault="00217D06" w:rsidP="00217D06">
      <w:pPr>
        <w:spacing w:after="0" w:line="228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районної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у </w:t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мі</w:t>
      </w:r>
      <w:proofErr w:type="gramStart"/>
      <w:r w:rsidRPr="00DE60EA">
        <w:rPr>
          <w:rFonts w:ascii="Times New Roman" w:hAnsi="Times New Roman"/>
          <w:b/>
          <w:i/>
          <w:sz w:val="24"/>
          <w:szCs w:val="24"/>
        </w:rPr>
        <w:t>ст</w:t>
      </w:r>
      <w:proofErr w:type="gramEnd"/>
      <w:r w:rsidRPr="00DE60EA">
        <w:rPr>
          <w:rFonts w:ascii="Times New Roman" w:hAnsi="Times New Roman"/>
          <w:b/>
          <w:i/>
          <w:sz w:val="24"/>
          <w:szCs w:val="24"/>
        </w:rPr>
        <w:t>і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Кривому </w:t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Розі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17D06" w:rsidRPr="00DE60EA" w:rsidRDefault="00217D06" w:rsidP="00217D06">
      <w:pPr>
        <w:spacing w:after="0" w:line="228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територіальної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виборчої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комісії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E577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bookmarkStart w:id="2" w:name="_GoBack"/>
      <w:bookmarkEnd w:id="2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DE60EA">
        <w:rPr>
          <w:rFonts w:ascii="Times New Roman" w:hAnsi="Times New Roman"/>
          <w:b/>
          <w:i/>
          <w:sz w:val="24"/>
          <w:szCs w:val="24"/>
        </w:rPr>
        <w:tab/>
      </w:r>
      <w:r w:rsidRPr="00DE60EA"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 w:rsidRPr="00DE60EA">
        <w:rPr>
          <w:rFonts w:ascii="Times New Roman" w:hAnsi="Times New Roman"/>
          <w:b/>
          <w:i/>
          <w:sz w:val="24"/>
          <w:szCs w:val="24"/>
        </w:rPr>
        <w:t>І.Гальченко</w:t>
      </w:r>
      <w:proofErr w:type="spellEnd"/>
      <w:r w:rsidRPr="00DE60E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17D06" w:rsidRPr="00DE60EA" w:rsidRDefault="00217D06" w:rsidP="00217D06">
      <w:pPr>
        <w:spacing w:after="0" w:line="228" w:lineRule="auto"/>
        <w:rPr>
          <w:rFonts w:ascii="Times New Roman" w:hAnsi="Times New Roman"/>
          <w:i/>
          <w:sz w:val="24"/>
          <w:szCs w:val="24"/>
        </w:rPr>
      </w:pPr>
    </w:p>
    <w:p w:rsidR="00217D06" w:rsidRDefault="00217D06" w:rsidP="00217D06">
      <w:pPr>
        <w:spacing w:after="0" w:line="228" w:lineRule="auto"/>
        <w:rPr>
          <w:sz w:val="24"/>
          <w:szCs w:val="24"/>
        </w:rPr>
      </w:pPr>
    </w:p>
    <w:p w:rsidR="00217D06" w:rsidRDefault="00217D06" w:rsidP="00217D06">
      <w:pPr>
        <w:spacing w:after="0" w:line="240" w:lineRule="auto"/>
        <w:ind w:left="-426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17D06" w:rsidRDefault="00217D0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17D06" w:rsidRPr="0048550A" w:rsidRDefault="00217D06" w:rsidP="00217D06">
      <w:pPr>
        <w:spacing w:after="0" w:line="240" w:lineRule="auto"/>
        <w:ind w:left="11328"/>
        <w:rPr>
          <w:rFonts w:ascii="Times New Roman" w:hAnsi="Times New Roman"/>
          <w:i/>
        </w:rPr>
      </w:pPr>
      <w:r w:rsidRPr="0048550A">
        <w:rPr>
          <w:rFonts w:ascii="Times New Roman" w:hAnsi="Times New Roman"/>
          <w:i/>
        </w:rPr>
        <w:t xml:space="preserve">ому </w:t>
      </w:r>
      <w:proofErr w:type="spellStart"/>
      <w:r w:rsidRPr="0048550A">
        <w:rPr>
          <w:rFonts w:ascii="Times New Roman" w:hAnsi="Times New Roman"/>
          <w:i/>
        </w:rPr>
        <w:t>Розі</w:t>
      </w:r>
      <w:proofErr w:type="spellEnd"/>
      <w:r w:rsidRPr="0048550A">
        <w:rPr>
          <w:rFonts w:ascii="Times New Roman" w:hAnsi="Times New Roman"/>
          <w:i/>
        </w:rPr>
        <w:t xml:space="preserve"> </w:t>
      </w:r>
    </w:p>
    <w:p w:rsidR="00217D06" w:rsidRDefault="00217D0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sectPr w:rsidR="00217D06" w:rsidSect="00217D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C2D1E"/>
    <w:rsid w:val="00171027"/>
    <w:rsid w:val="001A09AA"/>
    <w:rsid w:val="00217D06"/>
    <w:rsid w:val="00356E9A"/>
    <w:rsid w:val="00456820"/>
    <w:rsid w:val="005B000B"/>
    <w:rsid w:val="00624B82"/>
    <w:rsid w:val="00770164"/>
    <w:rsid w:val="007D0087"/>
    <w:rsid w:val="00A81799"/>
    <w:rsid w:val="00B56770"/>
    <w:rsid w:val="00B97537"/>
    <w:rsid w:val="00C33BA6"/>
    <w:rsid w:val="00C75674"/>
    <w:rsid w:val="00CF3D30"/>
    <w:rsid w:val="00D07729"/>
    <w:rsid w:val="00DA4B08"/>
    <w:rsid w:val="00E57465"/>
    <w:rsid w:val="00E5775A"/>
    <w:rsid w:val="00E63A7C"/>
    <w:rsid w:val="00E85B0E"/>
    <w:rsid w:val="00F67602"/>
    <w:rsid w:val="00F863FF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17D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17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17D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1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CD7A-AF91-4860-9978-0E5E5D72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0-09-26T07:00:00Z</cp:lastPrinted>
  <dcterms:created xsi:type="dcterms:W3CDTF">2020-09-19T09:06:00Z</dcterms:created>
  <dcterms:modified xsi:type="dcterms:W3CDTF">2020-09-26T07:04:00Z</dcterms:modified>
</cp:coreProperties>
</file>